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ilv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Hrist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4467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l_ve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imeon Hrist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0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ean Totev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8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